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F8B" w:rsidRDefault="00546F8B" w:rsidP="001F28A5">
      <w:pPr>
        <w:rPr>
          <w:rFonts w:ascii="Times New Roman" w:hAnsi="Times New Roman" w:cs="Times New Roman"/>
          <w:b/>
          <w:sz w:val="40"/>
          <w:szCs w:val="40"/>
        </w:rPr>
      </w:pPr>
    </w:p>
    <w:p w:rsidR="00E7494C" w:rsidRDefault="00E7494C" w:rsidP="00E7494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494C">
        <w:rPr>
          <w:rFonts w:ascii="Times New Roman" w:hAnsi="Times New Roman" w:cs="Times New Roman"/>
          <w:b/>
          <w:sz w:val="40"/>
          <w:szCs w:val="40"/>
        </w:rPr>
        <w:t xml:space="preserve">График </w:t>
      </w:r>
      <w:r>
        <w:rPr>
          <w:rFonts w:ascii="Times New Roman" w:hAnsi="Times New Roman" w:cs="Times New Roman"/>
          <w:b/>
          <w:sz w:val="40"/>
          <w:szCs w:val="40"/>
        </w:rPr>
        <w:t xml:space="preserve">питания учащихся   </w:t>
      </w:r>
      <w:r w:rsidRPr="00E7494C">
        <w:rPr>
          <w:rFonts w:ascii="Times New Roman" w:hAnsi="Times New Roman" w:cs="Times New Roman"/>
          <w:b/>
          <w:sz w:val="40"/>
          <w:szCs w:val="40"/>
        </w:rPr>
        <w:t>М</w:t>
      </w:r>
      <w:r w:rsidR="00E1278E">
        <w:rPr>
          <w:rFonts w:ascii="Times New Roman" w:hAnsi="Times New Roman" w:cs="Times New Roman"/>
          <w:b/>
          <w:sz w:val="40"/>
          <w:szCs w:val="40"/>
        </w:rPr>
        <w:t>А</w:t>
      </w:r>
      <w:r w:rsidRPr="00E7494C">
        <w:rPr>
          <w:rFonts w:ascii="Times New Roman" w:hAnsi="Times New Roman" w:cs="Times New Roman"/>
          <w:b/>
          <w:sz w:val="40"/>
          <w:szCs w:val="40"/>
        </w:rPr>
        <w:t xml:space="preserve">ОУ </w:t>
      </w:r>
      <w:r w:rsidR="00BC560E">
        <w:rPr>
          <w:rFonts w:ascii="Times New Roman" w:hAnsi="Times New Roman" w:cs="Times New Roman"/>
          <w:b/>
          <w:sz w:val="40"/>
          <w:szCs w:val="40"/>
        </w:rPr>
        <w:t>«С</w:t>
      </w:r>
      <w:r w:rsidRPr="00E7494C">
        <w:rPr>
          <w:rFonts w:ascii="Times New Roman" w:hAnsi="Times New Roman" w:cs="Times New Roman"/>
          <w:b/>
          <w:sz w:val="40"/>
          <w:szCs w:val="40"/>
        </w:rPr>
        <w:t>Ш №4</w:t>
      </w:r>
      <w:r w:rsidR="00BC560E">
        <w:rPr>
          <w:rFonts w:ascii="Times New Roman" w:hAnsi="Times New Roman" w:cs="Times New Roman"/>
          <w:b/>
          <w:sz w:val="40"/>
          <w:szCs w:val="40"/>
        </w:rPr>
        <w:t>»</w:t>
      </w:r>
    </w:p>
    <w:p w:rsidR="00E7494C" w:rsidRPr="00E7494C" w:rsidRDefault="00E7494C" w:rsidP="00E7494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</w:t>
      </w:r>
      <w:r w:rsidR="00CF298A">
        <w:rPr>
          <w:rFonts w:ascii="Times New Roman" w:hAnsi="Times New Roman" w:cs="Times New Roman"/>
          <w:b/>
          <w:sz w:val="40"/>
          <w:szCs w:val="40"/>
        </w:rPr>
        <w:t>2</w:t>
      </w:r>
      <w:r w:rsidR="00C7710D">
        <w:rPr>
          <w:rFonts w:ascii="Times New Roman" w:hAnsi="Times New Roman" w:cs="Times New Roman"/>
          <w:b/>
          <w:sz w:val="40"/>
          <w:szCs w:val="40"/>
        </w:rPr>
        <w:t>2</w:t>
      </w:r>
      <w:r>
        <w:rPr>
          <w:rFonts w:ascii="Times New Roman" w:hAnsi="Times New Roman" w:cs="Times New Roman"/>
          <w:b/>
          <w:sz w:val="40"/>
          <w:szCs w:val="40"/>
        </w:rPr>
        <w:t>-20</w:t>
      </w:r>
      <w:r w:rsidR="001B3277">
        <w:rPr>
          <w:rFonts w:ascii="Times New Roman" w:hAnsi="Times New Roman" w:cs="Times New Roman"/>
          <w:b/>
          <w:sz w:val="40"/>
          <w:szCs w:val="40"/>
        </w:rPr>
        <w:t>2</w:t>
      </w:r>
      <w:r w:rsidR="00C7710D">
        <w:rPr>
          <w:rFonts w:ascii="Times New Roman" w:hAnsi="Times New Roman" w:cs="Times New Roman"/>
          <w:b/>
          <w:sz w:val="40"/>
          <w:szCs w:val="40"/>
        </w:rPr>
        <w:t>3</w:t>
      </w:r>
      <w:r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tbl>
      <w:tblPr>
        <w:tblStyle w:val="a3"/>
        <w:tblW w:w="9385" w:type="dxa"/>
        <w:tblLook w:val="04A0"/>
      </w:tblPr>
      <w:tblGrid>
        <w:gridCol w:w="2785"/>
        <w:gridCol w:w="1885"/>
        <w:gridCol w:w="4715"/>
      </w:tblGrid>
      <w:tr w:rsidR="009075C1" w:rsidRPr="00E7494C" w:rsidTr="009075C1">
        <w:trPr>
          <w:trHeight w:val="406"/>
        </w:trPr>
        <w:tc>
          <w:tcPr>
            <w:tcW w:w="2785" w:type="dxa"/>
          </w:tcPr>
          <w:p w:rsidR="009075C1" w:rsidRPr="00E7494C" w:rsidRDefault="009075C1" w:rsidP="00B517B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7494C"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1885" w:type="dxa"/>
          </w:tcPr>
          <w:p w:rsidR="009075C1" w:rsidRPr="00E7494C" w:rsidRDefault="009075C1" w:rsidP="00B517B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7494C">
              <w:rPr>
                <w:rFonts w:ascii="Times New Roman" w:hAnsi="Times New Roman" w:cs="Times New Roman"/>
                <w:b/>
                <w:sz w:val="36"/>
                <w:szCs w:val="36"/>
              </w:rPr>
              <w:t>классы</w:t>
            </w:r>
          </w:p>
        </w:tc>
        <w:tc>
          <w:tcPr>
            <w:tcW w:w="4715" w:type="dxa"/>
          </w:tcPr>
          <w:p w:rsidR="009075C1" w:rsidRPr="00E7494C" w:rsidRDefault="009075C1" w:rsidP="00B517B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</w:t>
            </w:r>
            <w:r w:rsidRPr="00E7494C">
              <w:rPr>
                <w:rFonts w:ascii="Times New Roman" w:hAnsi="Times New Roman" w:cs="Times New Roman"/>
                <w:b/>
                <w:sz w:val="36"/>
                <w:szCs w:val="36"/>
              </w:rPr>
              <w:t>ежурный учитель</w:t>
            </w:r>
          </w:p>
        </w:tc>
      </w:tr>
      <w:tr w:rsidR="009075C1" w:rsidTr="001F28A5">
        <w:trPr>
          <w:trHeight w:val="2060"/>
        </w:trPr>
        <w:tc>
          <w:tcPr>
            <w:tcW w:w="2785" w:type="dxa"/>
          </w:tcPr>
          <w:p w:rsidR="009075C1" w:rsidRPr="00E7494C" w:rsidRDefault="009075C1" w:rsidP="00704D9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8.50-9.</w:t>
            </w:r>
            <w:r w:rsidR="00704D95">
              <w:rPr>
                <w:rFonts w:ascii="Times New Roman" w:hAnsi="Times New Roman" w:cs="Times New Roman"/>
                <w:b/>
                <w:sz w:val="44"/>
                <w:szCs w:val="44"/>
              </w:rPr>
              <w:t>10</w:t>
            </w:r>
          </w:p>
        </w:tc>
        <w:tc>
          <w:tcPr>
            <w:tcW w:w="1885" w:type="dxa"/>
          </w:tcPr>
          <w:p w:rsidR="009075C1" w:rsidRPr="00E7494C" w:rsidRDefault="009075C1" w:rsidP="00B517B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7494C">
              <w:rPr>
                <w:rFonts w:ascii="Times New Roman" w:hAnsi="Times New Roman" w:cs="Times New Roman"/>
                <w:b/>
                <w:sz w:val="36"/>
                <w:szCs w:val="36"/>
              </w:rPr>
              <w:t>1 «А»</w:t>
            </w:r>
          </w:p>
          <w:p w:rsidR="009075C1" w:rsidRPr="00E7494C" w:rsidRDefault="009075C1" w:rsidP="00B517B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7494C">
              <w:rPr>
                <w:rFonts w:ascii="Times New Roman" w:hAnsi="Times New Roman" w:cs="Times New Roman"/>
                <w:b/>
                <w:sz w:val="36"/>
                <w:szCs w:val="36"/>
              </w:rPr>
              <w:t>1 «Б»</w:t>
            </w:r>
          </w:p>
          <w:p w:rsidR="009075C1" w:rsidRPr="00E7494C" w:rsidRDefault="009075C1" w:rsidP="00E7494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7494C">
              <w:rPr>
                <w:rFonts w:ascii="Times New Roman" w:hAnsi="Times New Roman" w:cs="Times New Roman"/>
                <w:b/>
                <w:sz w:val="36"/>
                <w:szCs w:val="36"/>
              </w:rPr>
              <w:t>2 «А»</w:t>
            </w:r>
          </w:p>
          <w:p w:rsidR="009075C1" w:rsidRPr="00E7494C" w:rsidRDefault="009075C1" w:rsidP="00E7494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7494C">
              <w:rPr>
                <w:rFonts w:ascii="Times New Roman" w:hAnsi="Times New Roman" w:cs="Times New Roman"/>
                <w:b/>
                <w:sz w:val="36"/>
                <w:szCs w:val="36"/>
              </w:rPr>
              <w:t>2 «Б»</w:t>
            </w:r>
          </w:p>
          <w:p w:rsidR="009075C1" w:rsidRPr="00E7494C" w:rsidRDefault="009075C1" w:rsidP="00DA586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715" w:type="dxa"/>
          </w:tcPr>
          <w:p w:rsidR="005F0E2D" w:rsidRDefault="005F0E2D" w:rsidP="005F0E2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106B">
              <w:rPr>
                <w:rFonts w:ascii="Times New Roman" w:hAnsi="Times New Roman" w:cs="Times New Roman"/>
                <w:b/>
                <w:sz w:val="36"/>
                <w:szCs w:val="36"/>
              </w:rPr>
              <w:t>Лещенко Н.А.</w:t>
            </w:r>
          </w:p>
          <w:p w:rsidR="008F696C" w:rsidRDefault="00E7425F" w:rsidP="000E7DF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лешина О.С.</w:t>
            </w:r>
          </w:p>
          <w:p w:rsidR="000E7DFC" w:rsidRDefault="000E7DFC" w:rsidP="000E7DF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Хибакина М.Н.</w:t>
            </w:r>
          </w:p>
          <w:p w:rsidR="005F0E2D" w:rsidRPr="00F0106B" w:rsidRDefault="005F0E2D" w:rsidP="005F0E2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106B">
              <w:rPr>
                <w:rFonts w:ascii="Times New Roman" w:hAnsi="Times New Roman" w:cs="Times New Roman"/>
                <w:b/>
                <w:sz w:val="36"/>
                <w:szCs w:val="36"/>
              </w:rPr>
              <w:t>Варкова Н.Г.</w:t>
            </w:r>
          </w:p>
          <w:p w:rsidR="000E7DFC" w:rsidRPr="00F0106B" w:rsidRDefault="000E7DFC" w:rsidP="008F696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075C1" w:rsidTr="006345BB">
        <w:trPr>
          <w:trHeight w:val="1949"/>
        </w:trPr>
        <w:tc>
          <w:tcPr>
            <w:tcW w:w="2785" w:type="dxa"/>
          </w:tcPr>
          <w:p w:rsidR="009075C1" w:rsidRPr="00E7494C" w:rsidRDefault="009075C1" w:rsidP="00704D9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9.</w:t>
            </w:r>
            <w:r w:rsidR="00704D95">
              <w:rPr>
                <w:rFonts w:ascii="Times New Roman" w:hAnsi="Times New Roman" w:cs="Times New Roman"/>
                <w:b/>
                <w:sz w:val="44"/>
                <w:szCs w:val="44"/>
              </w:rPr>
              <w:t>50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10.</w:t>
            </w:r>
            <w:r w:rsidR="00704D95">
              <w:rPr>
                <w:rFonts w:ascii="Times New Roman" w:hAnsi="Times New Roman" w:cs="Times New Roman"/>
                <w:b/>
                <w:sz w:val="44"/>
                <w:szCs w:val="44"/>
              </w:rPr>
              <w:t>10</w:t>
            </w:r>
          </w:p>
        </w:tc>
        <w:tc>
          <w:tcPr>
            <w:tcW w:w="1885" w:type="dxa"/>
          </w:tcPr>
          <w:p w:rsidR="009075C1" w:rsidRDefault="009075C1" w:rsidP="00DA586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Pr="00E7494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«А»</w:t>
            </w:r>
          </w:p>
          <w:p w:rsidR="009075C1" w:rsidRDefault="009075C1" w:rsidP="00916B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 «Б»</w:t>
            </w:r>
          </w:p>
          <w:p w:rsidR="009075C1" w:rsidRDefault="009075C1" w:rsidP="0082245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Pr="0082245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«А»</w:t>
            </w:r>
          </w:p>
          <w:p w:rsidR="001F28A5" w:rsidRPr="00822452" w:rsidRDefault="000A3A85" w:rsidP="0082245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 «Б»</w:t>
            </w:r>
          </w:p>
          <w:p w:rsidR="00B517BE" w:rsidRDefault="00C7710D" w:rsidP="00B517B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  <w:p w:rsidR="009075C1" w:rsidRPr="00822452" w:rsidRDefault="00E83CD5" w:rsidP="000A3A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4715" w:type="dxa"/>
          </w:tcPr>
          <w:p w:rsidR="00FE5013" w:rsidRDefault="00FE5013" w:rsidP="00FE501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106B">
              <w:rPr>
                <w:rFonts w:ascii="Times New Roman" w:hAnsi="Times New Roman" w:cs="Times New Roman"/>
                <w:b/>
                <w:sz w:val="36"/>
                <w:szCs w:val="36"/>
              </w:rPr>
              <w:t>Юшкова Е.Е.</w:t>
            </w:r>
          </w:p>
          <w:p w:rsidR="00FE5013" w:rsidRDefault="00FE5013" w:rsidP="00FE501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Лапина К.С.</w:t>
            </w:r>
          </w:p>
          <w:p w:rsidR="00AC177C" w:rsidRDefault="00AC177C" w:rsidP="00AC177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106B">
              <w:rPr>
                <w:rFonts w:ascii="Times New Roman" w:hAnsi="Times New Roman" w:cs="Times New Roman"/>
                <w:b/>
                <w:sz w:val="36"/>
                <w:szCs w:val="36"/>
              </w:rPr>
              <w:t>Хлопцова О.В</w:t>
            </w:r>
          </w:p>
          <w:p w:rsidR="00AC177C" w:rsidRDefault="00260E62" w:rsidP="00916B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араваева </w:t>
            </w:r>
            <w:r w:rsidR="007B0E1F">
              <w:rPr>
                <w:rFonts w:ascii="Times New Roman" w:hAnsi="Times New Roman" w:cs="Times New Roman"/>
                <w:b/>
                <w:sz w:val="36"/>
                <w:szCs w:val="36"/>
              </w:rPr>
              <w:t>Ю.А.</w:t>
            </w:r>
          </w:p>
          <w:p w:rsidR="00C61009" w:rsidRDefault="00C61009" w:rsidP="00C6100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туднева Е.Г.</w:t>
            </w:r>
          </w:p>
          <w:p w:rsidR="00DD42BD" w:rsidRDefault="00C61009" w:rsidP="00B517B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ундукова О.И.</w:t>
            </w:r>
          </w:p>
          <w:p w:rsidR="00E83CD5" w:rsidRPr="00F0106B" w:rsidRDefault="00E83CD5" w:rsidP="009011E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075C1" w:rsidRPr="00E7494C" w:rsidTr="00317645">
        <w:trPr>
          <w:trHeight w:val="4017"/>
        </w:trPr>
        <w:tc>
          <w:tcPr>
            <w:tcW w:w="2785" w:type="dxa"/>
          </w:tcPr>
          <w:p w:rsidR="009075C1" w:rsidRPr="00E7494C" w:rsidRDefault="009075C1" w:rsidP="006E43A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0.</w:t>
            </w:r>
            <w:r w:rsidR="006E43A5">
              <w:rPr>
                <w:rFonts w:ascii="Times New Roman" w:hAnsi="Times New Roman" w:cs="Times New Roman"/>
                <w:b/>
                <w:sz w:val="44"/>
                <w:szCs w:val="44"/>
              </w:rPr>
              <w:t>50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1</w:t>
            </w:r>
            <w:r w:rsidR="006E43A5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.</w:t>
            </w:r>
            <w:r w:rsidR="006E43A5">
              <w:rPr>
                <w:rFonts w:ascii="Times New Roman" w:hAnsi="Times New Roman" w:cs="Times New Roman"/>
                <w:b/>
                <w:sz w:val="44"/>
                <w:szCs w:val="44"/>
              </w:rPr>
              <w:t>10</w:t>
            </w:r>
          </w:p>
        </w:tc>
        <w:tc>
          <w:tcPr>
            <w:tcW w:w="1885" w:type="dxa"/>
          </w:tcPr>
          <w:p w:rsidR="009075C1" w:rsidRDefault="009075C1" w:rsidP="00E42D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22452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«А»</w:t>
            </w:r>
          </w:p>
          <w:p w:rsidR="009075C1" w:rsidRPr="00822452" w:rsidRDefault="009075C1" w:rsidP="00E42D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 «Б»</w:t>
            </w:r>
          </w:p>
          <w:p w:rsidR="009075C1" w:rsidRDefault="009075C1" w:rsidP="00E42D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22452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«А»</w:t>
            </w:r>
            <w:r w:rsidRPr="0082245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9075C1" w:rsidRDefault="009075C1" w:rsidP="00E42D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 «Б»</w:t>
            </w:r>
          </w:p>
          <w:p w:rsidR="00DD42BD" w:rsidRDefault="00DD42BD" w:rsidP="00E42D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 «А»</w:t>
            </w:r>
          </w:p>
          <w:p w:rsidR="00DD42BD" w:rsidRDefault="00DD42BD" w:rsidP="00DD42B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7 «Б»</w:t>
            </w:r>
          </w:p>
          <w:p w:rsidR="008948F1" w:rsidRPr="00822452" w:rsidRDefault="008948F1" w:rsidP="008948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 «А»</w:t>
            </w:r>
          </w:p>
          <w:p w:rsidR="008948F1" w:rsidRDefault="008948F1" w:rsidP="008948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Pr="0082245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Б</w:t>
            </w:r>
            <w:r w:rsidRPr="00822452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  <w:p w:rsidR="000A3A85" w:rsidRDefault="000A3A85" w:rsidP="000A3A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 «А»</w:t>
            </w:r>
          </w:p>
          <w:p w:rsidR="000A3A85" w:rsidRPr="00822452" w:rsidRDefault="000A3A85" w:rsidP="000A3A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 «Б»</w:t>
            </w:r>
          </w:p>
          <w:p w:rsidR="009075C1" w:rsidRPr="00822452" w:rsidRDefault="009075C1" w:rsidP="0082245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715" w:type="dxa"/>
          </w:tcPr>
          <w:p w:rsidR="002750B8" w:rsidRDefault="005534A1" w:rsidP="002750B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Лужкова</w:t>
            </w:r>
            <w:r w:rsidR="002750B8" w:rsidRPr="00F0106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  <w:r w:rsidR="002750B8" w:rsidRPr="00F0106B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Ю</w:t>
            </w:r>
            <w:r w:rsidR="002750B8" w:rsidRPr="00F0106B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  <w:p w:rsidR="009011EB" w:rsidRDefault="009011EB" w:rsidP="009F3DD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лякова Е.А.</w:t>
            </w:r>
          </w:p>
          <w:p w:rsidR="009011EB" w:rsidRDefault="009011EB" w:rsidP="009F3DD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ожкова С.Н.</w:t>
            </w:r>
          </w:p>
          <w:p w:rsidR="003C494A" w:rsidRDefault="003919A9" w:rsidP="009F3DD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Чуб Е.В.</w:t>
            </w:r>
          </w:p>
          <w:p w:rsidR="003C494A" w:rsidRPr="00F0106B" w:rsidRDefault="003C494A" w:rsidP="003C494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106B">
              <w:rPr>
                <w:rFonts w:ascii="Times New Roman" w:hAnsi="Times New Roman" w:cs="Times New Roman"/>
                <w:b/>
                <w:sz w:val="36"/>
                <w:szCs w:val="36"/>
              </w:rPr>
              <w:t>Скворцова Е.Н.</w:t>
            </w:r>
          </w:p>
          <w:p w:rsidR="003C494A" w:rsidRDefault="003C494A" w:rsidP="003C494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еньковская Н.П.</w:t>
            </w:r>
          </w:p>
          <w:p w:rsidR="009011EB" w:rsidRDefault="005534A1" w:rsidP="008948F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узмина Е.В.</w:t>
            </w:r>
          </w:p>
          <w:p w:rsidR="009011EB" w:rsidRDefault="009011EB" w:rsidP="009011E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106B">
              <w:rPr>
                <w:rFonts w:ascii="Times New Roman" w:hAnsi="Times New Roman" w:cs="Times New Roman"/>
                <w:b/>
                <w:sz w:val="36"/>
                <w:szCs w:val="36"/>
              </w:rPr>
              <w:t>Ломтева Ю.А.</w:t>
            </w:r>
          </w:p>
          <w:p w:rsidR="008948F1" w:rsidRPr="00F0106B" w:rsidRDefault="001B04F7" w:rsidP="008948F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Ларкина Т.В.</w:t>
            </w:r>
          </w:p>
          <w:p w:rsidR="008948F1" w:rsidRDefault="001B04F7" w:rsidP="008948F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отникова Н.В.</w:t>
            </w:r>
          </w:p>
          <w:p w:rsidR="00190407" w:rsidRPr="00F0106B" w:rsidRDefault="00190407" w:rsidP="00C6100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E7494C" w:rsidRDefault="00E7494C" w:rsidP="00E7494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494C" w:rsidRDefault="00E7494C" w:rsidP="00ED3DED">
      <w:pPr>
        <w:rPr>
          <w:rFonts w:ascii="Times New Roman" w:hAnsi="Times New Roman" w:cs="Times New Roman"/>
          <w:sz w:val="32"/>
          <w:szCs w:val="32"/>
        </w:rPr>
      </w:pPr>
    </w:p>
    <w:p w:rsidR="00E7494C" w:rsidRDefault="00E7494C" w:rsidP="00E7494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7953" w:rsidRDefault="00167953" w:rsidP="00E7494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7953" w:rsidRPr="00E7494C" w:rsidRDefault="00167953" w:rsidP="00C04F9B">
      <w:pPr>
        <w:rPr>
          <w:rFonts w:ascii="Times New Roman" w:hAnsi="Times New Roman" w:cs="Times New Roman"/>
          <w:sz w:val="32"/>
          <w:szCs w:val="32"/>
        </w:rPr>
      </w:pPr>
    </w:p>
    <w:sectPr w:rsidR="00167953" w:rsidRPr="00E7494C" w:rsidSect="00E7494C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7494C"/>
    <w:rsid w:val="00052012"/>
    <w:rsid w:val="000A3A85"/>
    <w:rsid w:val="000D333E"/>
    <w:rsid w:val="000E34D1"/>
    <w:rsid w:val="000E7DFC"/>
    <w:rsid w:val="00121BBF"/>
    <w:rsid w:val="00136782"/>
    <w:rsid w:val="0014649E"/>
    <w:rsid w:val="00150E37"/>
    <w:rsid w:val="00167953"/>
    <w:rsid w:val="0018165B"/>
    <w:rsid w:val="00190407"/>
    <w:rsid w:val="00194AA3"/>
    <w:rsid w:val="001B04F7"/>
    <w:rsid w:val="001B3277"/>
    <w:rsid w:val="001C587A"/>
    <w:rsid w:val="001F24C7"/>
    <w:rsid w:val="001F28A5"/>
    <w:rsid w:val="00200D3B"/>
    <w:rsid w:val="00222D4F"/>
    <w:rsid w:val="002340B8"/>
    <w:rsid w:val="00260E62"/>
    <w:rsid w:val="00270D1D"/>
    <w:rsid w:val="002750B8"/>
    <w:rsid w:val="002A2749"/>
    <w:rsid w:val="002C0BB5"/>
    <w:rsid w:val="0030080C"/>
    <w:rsid w:val="003037E8"/>
    <w:rsid w:val="003103D0"/>
    <w:rsid w:val="00317645"/>
    <w:rsid w:val="003273E8"/>
    <w:rsid w:val="00362161"/>
    <w:rsid w:val="00362AB5"/>
    <w:rsid w:val="0038178E"/>
    <w:rsid w:val="003919A9"/>
    <w:rsid w:val="003A0286"/>
    <w:rsid w:val="003C494A"/>
    <w:rsid w:val="003C6750"/>
    <w:rsid w:val="003E7F70"/>
    <w:rsid w:val="003F041F"/>
    <w:rsid w:val="00410191"/>
    <w:rsid w:val="00425211"/>
    <w:rsid w:val="00457A2C"/>
    <w:rsid w:val="004B0BB9"/>
    <w:rsid w:val="004D2876"/>
    <w:rsid w:val="0051358C"/>
    <w:rsid w:val="0052456C"/>
    <w:rsid w:val="00524593"/>
    <w:rsid w:val="00525758"/>
    <w:rsid w:val="00546F8B"/>
    <w:rsid w:val="005534A1"/>
    <w:rsid w:val="005568FF"/>
    <w:rsid w:val="0057070A"/>
    <w:rsid w:val="00574B3D"/>
    <w:rsid w:val="005810B9"/>
    <w:rsid w:val="005831E5"/>
    <w:rsid w:val="00584735"/>
    <w:rsid w:val="0059271D"/>
    <w:rsid w:val="005A0192"/>
    <w:rsid w:val="005D4E9D"/>
    <w:rsid w:val="005F0E2D"/>
    <w:rsid w:val="0062666F"/>
    <w:rsid w:val="006345BB"/>
    <w:rsid w:val="00690A38"/>
    <w:rsid w:val="006E43A5"/>
    <w:rsid w:val="00704D95"/>
    <w:rsid w:val="00707BC1"/>
    <w:rsid w:val="0072498D"/>
    <w:rsid w:val="00724EA5"/>
    <w:rsid w:val="00761288"/>
    <w:rsid w:val="00784F56"/>
    <w:rsid w:val="00794A6A"/>
    <w:rsid w:val="007A26F5"/>
    <w:rsid w:val="007A7C8D"/>
    <w:rsid w:val="007B0E1F"/>
    <w:rsid w:val="007C08EF"/>
    <w:rsid w:val="007D1A97"/>
    <w:rsid w:val="007D1F2E"/>
    <w:rsid w:val="007E7F57"/>
    <w:rsid w:val="00807E72"/>
    <w:rsid w:val="00822452"/>
    <w:rsid w:val="00832B13"/>
    <w:rsid w:val="00852D86"/>
    <w:rsid w:val="008948F1"/>
    <w:rsid w:val="008A1F6B"/>
    <w:rsid w:val="008C0635"/>
    <w:rsid w:val="008D1483"/>
    <w:rsid w:val="008F696C"/>
    <w:rsid w:val="009011EB"/>
    <w:rsid w:val="00906D76"/>
    <w:rsid w:val="009075C1"/>
    <w:rsid w:val="00910C75"/>
    <w:rsid w:val="00916B7D"/>
    <w:rsid w:val="00932536"/>
    <w:rsid w:val="00932A68"/>
    <w:rsid w:val="009450C4"/>
    <w:rsid w:val="0095152E"/>
    <w:rsid w:val="00957ED8"/>
    <w:rsid w:val="00963DEB"/>
    <w:rsid w:val="00975070"/>
    <w:rsid w:val="009B50D6"/>
    <w:rsid w:val="009D50AE"/>
    <w:rsid w:val="009D7B28"/>
    <w:rsid w:val="009F3DD7"/>
    <w:rsid w:val="00A14A23"/>
    <w:rsid w:val="00A43104"/>
    <w:rsid w:val="00A438A0"/>
    <w:rsid w:val="00A520D2"/>
    <w:rsid w:val="00A5309C"/>
    <w:rsid w:val="00A61B59"/>
    <w:rsid w:val="00A81D98"/>
    <w:rsid w:val="00AC177C"/>
    <w:rsid w:val="00AE22B4"/>
    <w:rsid w:val="00B10662"/>
    <w:rsid w:val="00B11354"/>
    <w:rsid w:val="00B20263"/>
    <w:rsid w:val="00B517BE"/>
    <w:rsid w:val="00B638F4"/>
    <w:rsid w:val="00B95D1B"/>
    <w:rsid w:val="00BC32BF"/>
    <w:rsid w:val="00BC560E"/>
    <w:rsid w:val="00C04F9B"/>
    <w:rsid w:val="00C17401"/>
    <w:rsid w:val="00C4771E"/>
    <w:rsid w:val="00C61009"/>
    <w:rsid w:val="00C7710D"/>
    <w:rsid w:val="00CD113A"/>
    <w:rsid w:val="00CF298A"/>
    <w:rsid w:val="00CF5B88"/>
    <w:rsid w:val="00D40ED4"/>
    <w:rsid w:val="00D92CF5"/>
    <w:rsid w:val="00D9313C"/>
    <w:rsid w:val="00DA45BD"/>
    <w:rsid w:val="00DA5862"/>
    <w:rsid w:val="00DB2A2B"/>
    <w:rsid w:val="00DC1440"/>
    <w:rsid w:val="00DC39AB"/>
    <w:rsid w:val="00DD0324"/>
    <w:rsid w:val="00DD25A9"/>
    <w:rsid w:val="00DD3A51"/>
    <w:rsid w:val="00DD42BD"/>
    <w:rsid w:val="00DD6CC7"/>
    <w:rsid w:val="00E02128"/>
    <w:rsid w:val="00E1278E"/>
    <w:rsid w:val="00E42D7A"/>
    <w:rsid w:val="00E47AD3"/>
    <w:rsid w:val="00E6457B"/>
    <w:rsid w:val="00E700E9"/>
    <w:rsid w:val="00E7425F"/>
    <w:rsid w:val="00E7494C"/>
    <w:rsid w:val="00E81FEA"/>
    <w:rsid w:val="00E83CD5"/>
    <w:rsid w:val="00E90D40"/>
    <w:rsid w:val="00E93FDA"/>
    <w:rsid w:val="00ED3DED"/>
    <w:rsid w:val="00F0106B"/>
    <w:rsid w:val="00F06F30"/>
    <w:rsid w:val="00F14003"/>
    <w:rsid w:val="00F16ACF"/>
    <w:rsid w:val="00F43248"/>
    <w:rsid w:val="00F57882"/>
    <w:rsid w:val="00F704E0"/>
    <w:rsid w:val="00F93701"/>
    <w:rsid w:val="00F94D7E"/>
    <w:rsid w:val="00FB09D4"/>
    <w:rsid w:val="00FD1BAC"/>
    <w:rsid w:val="00FE5013"/>
    <w:rsid w:val="00FF1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9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50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2F4C-A2C2-464B-A6C5-557AE8AF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-Светлана-- -</dc:creator>
  <cp:keywords/>
  <dc:description/>
  <cp:lastModifiedBy>МитяевЕГ</cp:lastModifiedBy>
  <cp:revision>10</cp:revision>
  <cp:lastPrinted>2020-11-30T10:36:00Z</cp:lastPrinted>
  <dcterms:created xsi:type="dcterms:W3CDTF">2011-09-12T08:42:00Z</dcterms:created>
  <dcterms:modified xsi:type="dcterms:W3CDTF">2022-10-05T11:11:00Z</dcterms:modified>
</cp:coreProperties>
</file>